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D98" w:rsidRDefault="00FC1D98">
      <w:pPr>
        <w:pStyle w:val="ConsPlusNormal"/>
      </w:pPr>
    </w:p>
    <w:p w:rsidR="00F11216" w:rsidRDefault="00F11216" w:rsidP="00F112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Проект</w:t>
      </w:r>
    </w:p>
    <w:p w:rsidR="00F11216" w:rsidRPr="00184AB1" w:rsidRDefault="00F11216" w:rsidP="00F11216">
      <w:pPr>
        <w:jc w:val="center"/>
        <w:rPr>
          <w:rFonts w:ascii="Times New Roman" w:hAnsi="Times New Roman" w:cs="Times New Roman"/>
        </w:rPr>
      </w:pPr>
      <w:r w:rsidRPr="00184AB1">
        <w:rPr>
          <w:rFonts w:ascii="Times New Roman" w:hAnsi="Times New Roman" w:cs="Times New Roman"/>
        </w:rPr>
        <w:t>Администраци</w:t>
      </w:r>
      <w:r>
        <w:rPr>
          <w:rFonts w:ascii="Times New Roman" w:hAnsi="Times New Roman" w:cs="Times New Roman"/>
        </w:rPr>
        <w:t>я</w:t>
      </w:r>
      <w:r w:rsidRPr="00184AB1">
        <w:rPr>
          <w:rFonts w:ascii="Times New Roman" w:hAnsi="Times New Roman" w:cs="Times New Roman"/>
        </w:rPr>
        <w:t xml:space="preserve"> города Иванова</w:t>
      </w:r>
    </w:p>
    <w:p w:rsidR="00F11216" w:rsidRPr="00184AB1" w:rsidRDefault="00F11216" w:rsidP="00F11216">
      <w:pPr>
        <w:jc w:val="center"/>
        <w:rPr>
          <w:rFonts w:ascii="Times New Roman" w:hAnsi="Times New Roman" w:cs="Times New Roman"/>
        </w:rPr>
      </w:pPr>
      <w:r w:rsidRPr="00184AB1">
        <w:rPr>
          <w:rFonts w:ascii="Times New Roman" w:hAnsi="Times New Roman" w:cs="Times New Roman"/>
        </w:rPr>
        <w:t>ПОСТАНОВЛЕНИЕ</w:t>
      </w:r>
    </w:p>
    <w:p w:rsidR="00F11216" w:rsidRPr="00184AB1" w:rsidRDefault="00F11216" w:rsidP="00F11216">
      <w:pPr>
        <w:rPr>
          <w:rFonts w:ascii="Times New Roman" w:hAnsi="Times New Roman" w:cs="Times New Roman"/>
        </w:rPr>
      </w:pPr>
      <w:r w:rsidRPr="00184AB1">
        <w:rPr>
          <w:rFonts w:ascii="Times New Roman" w:hAnsi="Times New Roman" w:cs="Times New Roman"/>
        </w:rPr>
        <w:t xml:space="preserve">от _______________________ </w:t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</w:r>
      <w:r w:rsidRPr="00184AB1">
        <w:rPr>
          <w:rFonts w:ascii="Times New Roman" w:hAnsi="Times New Roman" w:cs="Times New Roman"/>
        </w:rPr>
        <w:tab/>
        <w:t>№  ____________</w:t>
      </w:r>
    </w:p>
    <w:p w:rsidR="00F11216" w:rsidRDefault="00F11216" w:rsidP="00F1121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4AB1">
        <w:rPr>
          <w:rFonts w:ascii="Times New Roman" w:hAnsi="Times New Roman" w:cs="Times New Roman"/>
          <w:sz w:val="24"/>
          <w:szCs w:val="24"/>
        </w:rPr>
        <w:t>г. Иваново, Ивановская область</w:t>
      </w:r>
    </w:p>
    <w:p w:rsidR="00CC6887" w:rsidRPr="00184AB1" w:rsidRDefault="00CC6887" w:rsidP="00F1121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7E10" w:rsidRDefault="003A7E10" w:rsidP="003A7E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 внесении изменений </w:t>
      </w:r>
      <w:r w:rsidR="006C5108">
        <w:rPr>
          <w:rFonts w:ascii="Times New Roman" w:hAnsi="Times New Roman" w:cs="Times New Roman"/>
          <w:sz w:val="24"/>
          <w:szCs w:val="24"/>
        </w:rPr>
        <w:t xml:space="preserve">в </w:t>
      </w:r>
      <w:r w:rsidR="007B5E88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города Иванова от 26.02.2016 № 367 «Об утверждении а</w:t>
      </w:r>
      <w:r w:rsidR="00582C79">
        <w:rPr>
          <w:rFonts w:ascii="Times New Roman" w:hAnsi="Times New Roman" w:cs="Times New Roman"/>
          <w:sz w:val="24"/>
          <w:szCs w:val="24"/>
        </w:rPr>
        <w:t>дминистративн</w:t>
      </w:r>
      <w:r w:rsidR="007B5E88">
        <w:rPr>
          <w:rFonts w:ascii="Times New Roman" w:hAnsi="Times New Roman" w:cs="Times New Roman"/>
          <w:sz w:val="24"/>
          <w:szCs w:val="24"/>
        </w:rPr>
        <w:t>ого</w:t>
      </w:r>
      <w:r w:rsidR="00582C79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7B5E88">
        <w:rPr>
          <w:rFonts w:ascii="Times New Roman" w:hAnsi="Times New Roman" w:cs="Times New Roman"/>
          <w:sz w:val="24"/>
          <w:szCs w:val="24"/>
        </w:rPr>
        <w:t>а</w:t>
      </w:r>
    </w:p>
    <w:p w:rsidR="003A7E10" w:rsidRDefault="00582C79" w:rsidP="003A7E10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C79"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</w:p>
    <w:p w:rsidR="003A7E10" w:rsidRDefault="003A7E10" w:rsidP="003A7E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1216">
        <w:rPr>
          <w:rFonts w:ascii="Times New Roman" w:hAnsi="Times New Roman" w:cs="Times New Roman"/>
          <w:sz w:val="24"/>
          <w:szCs w:val="24"/>
        </w:rPr>
        <w:t>«Присвоение, изменение и аннулирование</w:t>
      </w:r>
    </w:p>
    <w:p w:rsidR="003A7E10" w:rsidRDefault="003A7E10" w:rsidP="003A7E10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216">
        <w:rPr>
          <w:rFonts w:ascii="Times New Roman" w:hAnsi="Times New Roman" w:cs="Times New Roman"/>
          <w:sz w:val="24"/>
          <w:szCs w:val="24"/>
        </w:rPr>
        <w:t>адресов в городе Иван</w:t>
      </w:r>
      <w:r w:rsidR="00F11216" w:rsidRPr="00DE78BE">
        <w:rPr>
          <w:rFonts w:ascii="Times New Roman" w:hAnsi="Times New Roman" w:cs="Times New Roman"/>
          <w:sz w:val="24"/>
          <w:szCs w:val="24"/>
        </w:rPr>
        <w:t>ов</w:t>
      </w:r>
      <w:r w:rsidR="00F11216">
        <w:rPr>
          <w:rFonts w:ascii="Times New Roman" w:hAnsi="Times New Roman" w:cs="Times New Roman"/>
          <w:sz w:val="24"/>
          <w:szCs w:val="24"/>
        </w:rPr>
        <w:t>е»</w:t>
      </w:r>
      <w:r w:rsidR="00582C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5E88" w:rsidRDefault="007B5E88" w:rsidP="003A7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A7E10" w:rsidRPr="003A7E10" w:rsidRDefault="005D4CD1" w:rsidP="003A7E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A7E10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0E6A74">
        <w:rPr>
          <w:rFonts w:ascii="Times New Roman" w:hAnsi="Times New Roman" w:cs="Times New Roman"/>
          <w:sz w:val="24"/>
          <w:szCs w:val="24"/>
        </w:rPr>
        <w:t xml:space="preserve"> </w:t>
      </w:r>
      <w:r w:rsidR="003A7E10">
        <w:rPr>
          <w:rFonts w:ascii="Times New Roman" w:hAnsi="Times New Roman" w:cs="Times New Roman"/>
          <w:sz w:val="24"/>
          <w:szCs w:val="24"/>
        </w:rPr>
        <w:t>с</w:t>
      </w:r>
      <w:r w:rsidR="000E6A74">
        <w:rPr>
          <w:rFonts w:ascii="Times New Roman" w:hAnsi="Times New Roman" w:cs="Times New Roman"/>
          <w:sz w:val="24"/>
          <w:szCs w:val="24"/>
        </w:rPr>
        <w:t xml:space="preserve">  </w:t>
      </w:r>
      <w:r w:rsidR="003A7E10">
        <w:rPr>
          <w:rFonts w:ascii="Times New Roman" w:hAnsi="Times New Roman" w:cs="Times New Roman"/>
          <w:sz w:val="24"/>
          <w:szCs w:val="24"/>
        </w:rPr>
        <w:t xml:space="preserve"> Федеральным</w:t>
      </w:r>
      <w:r w:rsidR="000E6A74">
        <w:rPr>
          <w:rFonts w:ascii="Times New Roman" w:hAnsi="Times New Roman" w:cs="Times New Roman"/>
          <w:sz w:val="24"/>
          <w:szCs w:val="24"/>
        </w:rPr>
        <w:t xml:space="preserve">  </w:t>
      </w:r>
      <w:r w:rsidR="003A7E10">
        <w:rPr>
          <w:rFonts w:ascii="Times New Roman" w:hAnsi="Times New Roman" w:cs="Times New Roman"/>
          <w:sz w:val="24"/>
          <w:szCs w:val="24"/>
        </w:rPr>
        <w:t xml:space="preserve"> законом</w:t>
      </w:r>
      <w:r w:rsidR="000E6A74">
        <w:rPr>
          <w:rFonts w:ascii="Times New Roman" w:hAnsi="Times New Roman" w:cs="Times New Roman"/>
          <w:sz w:val="24"/>
          <w:szCs w:val="24"/>
        </w:rPr>
        <w:t xml:space="preserve"> </w:t>
      </w:r>
      <w:r w:rsidR="003A7E10">
        <w:rPr>
          <w:rFonts w:ascii="Times New Roman" w:hAnsi="Times New Roman" w:cs="Times New Roman"/>
          <w:sz w:val="24"/>
          <w:szCs w:val="24"/>
        </w:rPr>
        <w:t xml:space="preserve"> </w:t>
      </w:r>
      <w:r w:rsidR="00F007A7">
        <w:rPr>
          <w:rFonts w:ascii="Times New Roman" w:hAnsi="Times New Roman" w:cs="Times New Roman"/>
          <w:sz w:val="24"/>
          <w:szCs w:val="24"/>
        </w:rPr>
        <w:t>от 27.07.2010 № 210-ФЗ «Об организации предоставления государственных и муниципальных услуг»,</w:t>
      </w:r>
      <w:r w:rsidR="000E6A74">
        <w:rPr>
          <w:rFonts w:ascii="Times New Roman" w:hAnsi="Times New Roman" w:cs="Times New Roman"/>
          <w:sz w:val="24"/>
          <w:szCs w:val="24"/>
        </w:rPr>
        <w:t xml:space="preserve"> </w:t>
      </w:r>
      <w:r w:rsidR="00F007A7">
        <w:rPr>
          <w:rFonts w:ascii="Times New Roman" w:hAnsi="Times New Roman" w:cs="Times New Roman"/>
          <w:sz w:val="24"/>
          <w:szCs w:val="24"/>
        </w:rPr>
        <w:t xml:space="preserve"> р</w:t>
      </w:r>
      <w:r w:rsidR="00F007A7" w:rsidRPr="003A7E10">
        <w:rPr>
          <w:rFonts w:ascii="Times New Roman" w:hAnsi="Times New Roman" w:cs="Times New Roman"/>
          <w:sz w:val="24"/>
          <w:szCs w:val="24"/>
        </w:rPr>
        <w:t xml:space="preserve">уководствуясь </w:t>
      </w:r>
      <w:hyperlink r:id="rId8" w:history="1">
        <w:r w:rsidR="00F007A7" w:rsidRPr="003A7E10">
          <w:rPr>
            <w:rFonts w:ascii="Times New Roman" w:hAnsi="Times New Roman" w:cs="Times New Roman"/>
            <w:sz w:val="24"/>
            <w:szCs w:val="24"/>
          </w:rPr>
          <w:t xml:space="preserve">пунктом 19 части </w:t>
        </w:r>
        <w:r w:rsidR="000E6A74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F007A7" w:rsidRPr="003A7E10">
          <w:rPr>
            <w:rFonts w:ascii="Times New Roman" w:hAnsi="Times New Roman" w:cs="Times New Roman"/>
            <w:sz w:val="24"/>
            <w:szCs w:val="24"/>
          </w:rPr>
          <w:t xml:space="preserve">3 статьи </w:t>
        </w:r>
        <w:r w:rsidR="000E6A74">
          <w:rPr>
            <w:rFonts w:ascii="Times New Roman" w:hAnsi="Times New Roman" w:cs="Times New Roman"/>
            <w:sz w:val="24"/>
            <w:szCs w:val="24"/>
          </w:rPr>
          <w:t xml:space="preserve">  </w:t>
        </w:r>
        <w:r w:rsidR="00F007A7" w:rsidRPr="003A7E10">
          <w:rPr>
            <w:rFonts w:ascii="Times New Roman" w:hAnsi="Times New Roman" w:cs="Times New Roman"/>
            <w:sz w:val="24"/>
            <w:szCs w:val="24"/>
          </w:rPr>
          <w:t>44</w:t>
        </w:r>
      </w:hyperlink>
      <w:r w:rsidR="00F007A7" w:rsidRPr="003A7E10">
        <w:rPr>
          <w:rFonts w:ascii="Times New Roman" w:hAnsi="Times New Roman" w:cs="Times New Roman"/>
          <w:sz w:val="24"/>
          <w:szCs w:val="24"/>
        </w:rPr>
        <w:t xml:space="preserve"> </w:t>
      </w:r>
      <w:r w:rsidR="000E6A74">
        <w:rPr>
          <w:rFonts w:ascii="Times New Roman" w:hAnsi="Times New Roman" w:cs="Times New Roman"/>
          <w:sz w:val="24"/>
          <w:szCs w:val="24"/>
        </w:rPr>
        <w:t xml:space="preserve"> </w:t>
      </w:r>
      <w:r w:rsidR="00F007A7" w:rsidRPr="003A7E10">
        <w:rPr>
          <w:rFonts w:ascii="Times New Roman" w:hAnsi="Times New Roman" w:cs="Times New Roman"/>
          <w:sz w:val="24"/>
          <w:szCs w:val="24"/>
        </w:rPr>
        <w:t>Устава</w:t>
      </w:r>
      <w:r w:rsidR="000E6A74">
        <w:rPr>
          <w:rFonts w:ascii="Times New Roman" w:hAnsi="Times New Roman" w:cs="Times New Roman"/>
          <w:sz w:val="24"/>
          <w:szCs w:val="24"/>
        </w:rPr>
        <w:t xml:space="preserve"> </w:t>
      </w:r>
      <w:r w:rsidR="00F007A7" w:rsidRPr="003A7E10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города</w:t>
      </w:r>
      <w:r w:rsidR="000E6A74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 xml:space="preserve"> Иванова </w:t>
      </w:r>
      <w:proofErr w:type="spellStart"/>
      <w:proofErr w:type="gramStart"/>
      <w:r w:rsidR="003A7E10" w:rsidRPr="003A7E10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о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с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т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а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E10" w:rsidRPr="003A7E10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о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в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л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я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е</w:t>
      </w:r>
      <w:r w:rsidR="00274189">
        <w:rPr>
          <w:rFonts w:ascii="Times New Roman" w:hAnsi="Times New Roman" w:cs="Times New Roman"/>
          <w:sz w:val="24"/>
          <w:szCs w:val="24"/>
        </w:rPr>
        <w:t xml:space="preserve"> </w:t>
      </w:r>
      <w:r w:rsidR="003A7E10" w:rsidRPr="003A7E10">
        <w:rPr>
          <w:rFonts w:ascii="Times New Roman" w:hAnsi="Times New Roman" w:cs="Times New Roman"/>
          <w:sz w:val="24"/>
          <w:szCs w:val="24"/>
        </w:rPr>
        <w:t>т:</w:t>
      </w:r>
    </w:p>
    <w:p w:rsidR="00FC1D98" w:rsidRPr="008752C0" w:rsidRDefault="00FC1D9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2C79" w:rsidRDefault="00FC1D98" w:rsidP="003A7E10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752C0">
        <w:rPr>
          <w:rFonts w:ascii="Times New Roman" w:hAnsi="Times New Roman" w:cs="Times New Roman"/>
          <w:sz w:val="24"/>
          <w:szCs w:val="24"/>
        </w:rPr>
        <w:t xml:space="preserve">1. </w:t>
      </w:r>
      <w:r w:rsidR="00582C79">
        <w:rPr>
          <w:rFonts w:ascii="Times New Roman" w:hAnsi="Times New Roman" w:cs="Times New Roman"/>
          <w:sz w:val="24"/>
          <w:szCs w:val="24"/>
        </w:rPr>
        <w:t>Внести изменения в</w:t>
      </w:r>
      <w:r w:rsidR="009A4E1D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</w:t>
      </w:r>
      <w:r w:rsidRPr="008752C0">
        <w:rPr>
          <w:rFonts w:ascii="Times New Roman" w:hAnsi="Times New Roman" w:cs="Times New Roman"/>
          <w:sz w:val="24"/>
          <w:szCs w:val="24"/>
        </w:rPr>
        <w:t xml:space="preserve">тавления муниципальной услуги </w:t>
      </w:r>
      <w:r w:rsidR="001366AE">
        <w:rPr>
          <w:rFonts w:ascii="Times New Roman" w:hAnsi="Times New Roman" w:cs="Times New Roman"/>
          <w:sz w:val="24"/>
          <w:szCs w:val="24"/>
        </w:rPr>
        <w:t>«</w:t>
      </w:r>
      <w:r w:rsidRPr="008752C0">
        <w:rPr>
          <w:rFonts w:ascii="Times New Roman" w:hAnsi="Times New Roman" w:cs="Times New Roman"/>
          <w:sz w:val="24"/>
          <w:szCs w:val="24"/>
        </w:rPr>
        <w:t>Присвоение</w:t>
      </w:r>
      <w:r w:rsidR="00F11216" w:rsidRPr="008752C0">
        <w:rPr>
          <w:rFonts w:ascii="Times New Roman" w:hAnsi="Times New Roman" w:cs="Times New Roman"/>
          <w:sz w:val="24"/>
          <w:szCs w:val="24"/>
        </w:rPr>
        <w:t>, изменение и аннулирование адресов в городе Иванове»</w:t>
      </w:r>
      <w:r w:rsidR="009A4E1D">
        <w:rPr>
          <w:rFonts w:ascii="Times New Roman" w:hAnsi="Times New Roman" w:cs="Times New Roman"/>
          <w:sz w:val="24"/>
          <w:szCs w:val="24"/>
        </w:rPr>
        <w:t xml:space="preserve">, утвержденный постановлением </w:t>
      </w:r>
      <w:r w:rsidR="00CC6887">
        <w:rPr>
          <w:rFonts w:ascii="Times New Roman" w:hAnsi="Times New Roman" w:cs="Times New Roman"/>
          <w:sz w:val="24"/>
          <w:szCs w:val="24"/>
        </w:rPr>
        <w:t>А</w:t>
      </w:r>
      <w:r w:rsidR="009A4E1D">
        <w:rPr>
          <w:rFonts w:ascii="Times New Roman" w:hAnsi="Times New Roman" w:cs="Times New Roman"/>
          <w:sz w:val="24"/>
          <w:szCs w:val="24"/>
        </w:rPr>
        <w:t>дминистрации города Иванова от 26.02.2016 № 367</w:t>
      </w:r>
      <w:r w:rsidR="007B5E88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города Иванова от 24.05.2016 № 951):</w:t>
      </w:r>
    </w:p>
    <w:p w:rsidR="00AF0716" w:rsidRPr="007254B6" w:rsidRDefault="007254B6" w:rsidP="00AF0716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1.</w:t>
      </w:r>
      <w:r w:rsidR="00AF0716">
        <w:rPr>
          <w:rFonts w:ascii="Times New Roman" w:eastAsiaTheme="minorEastAsia" w:hAnsi="Times New Roman" w:cs="Times New Roman"/>
          <w:sz w:val="24"/>
          <w:szCs w:val="24"/>
        </w:rPr>
        <w:t xml:space="preserve"> В пункте 2.2. исключить абзац следующего содержания: «</w:t>
      </w:r>
      <w:r w:rsidR="00AF0716" w:rsidRPr="007254B6">
        <w:rPr>
          <w:rFonts w:ascii="Times New Roman" w:eastAsiaTheme="minorEastAsia" w:hAnsi="Times New Roman" w:cs="Times New Roman"/>
          <w:sz w:val="24"/>
          <w:szCs w:val="24"/>
        </w:rPr>
        <w:t xml:space="preserve">В субботу прием ведется только специалистами отдела приема и выдачи документов </w:t>
      </w:r>
      <w:r w:rsidR="00AF0716">
        <w:rPr>
          <w:rFonts w:ascii="Times New Roman" w:eastAsiaTheme="minorEastAsia" w:hAnsi="Times New Roman" w:cs="Times New Roman"/>
          <w:sz w:val="24"/>
          <w:szCs w:val="24"/>
        </w:rPr>
        <w:t>«</w:t>
      </w:r>
      <w:r w:rsidR="00AF0716" w:rsidRPr="007254B6">
        <w:rPr>
          <w:rFonts w:ascii="Times New Roman" w:eastAsiaTheme="minorEastAsia" w:hAnsi="Times New Roman" w:cs="Times New Roman"/>
          <w:sz w:val="24"/>
          <w:szCs w:val="24"/>
        </w:rPr>
        <w:t>Центральный</w:t>
      </w:r>
      <w:r w:rsidR="00AF0716">
        <w:rPr>
          <w:rFonts w:ascii="Times New Roman" w:eastAsiaTheme="minorEastAsia" w:hAnsi="Times New Roman" w:cs="Times New Roman"/>
          <w:sz w:val="24"/>
          <w:szCs w:val="24"/>
        </w:rPr>
        <w:t>»</w:t>
      </w:r>
      <w:r w:rsidR="00AF0716" w:rsidRPr="007254B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F0716" w:rsidRDefault="007254B6" w:rsidP="00AF0716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2. </w:t>
      </w:r>
      <w:r w:rsidR="00AF0716">
        <w:rPr>
          <w:rFonts w:ascii="Times New Roman" w:eastAsiaTheme="minorEastAsia" w:hAnsi="Times New Roman" w:cs="Times New Roman"/>
          <w:sz w:val="24"/>
          <w:szCs w:val="24"/>
        </w:rPr>
        <w:t xml:space="preserve">В абзаце девятом пункта 2.11. слова «и иные неоговоренные исправления» исключить. </w:t>
      </w:r>
    </w:p>
    <w:p w:rsidR="00FC1D98" w:rsidRPr="008752C0" w:rsidRDefault="00C43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C1D98" w:rsidRPr="008752C0"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о дня официального опубликования.</w:t>
      </w:r>
    </w:p>
    <w:p w:rsidR="00FC1D98" w:rsidRPr="008752C0" w:rsidRDefault="00C431D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C1D98" w:rsidRPr="008752C0">
        <w:rPr>
          <w:rFonts w:ascii="Times New Roman" w:hAnsi="Times New Roman" w:cs="Times New Roman"/>
          <w:sz w:val="24"/>
          <w:szCs w:val="24"/>
        </w:rPr>
        <w:t xml:space="preserve">. Опубликовать настоящее постановление в сборнике </w:t>
      </w:r>
      <w:r w:rsidR="008752C0">
        <w:rPr>
          <w:rFonts w:ascii="Times New Roman" w:hAnsi="Times New Roman" w:cs="Times New Roman"/>
          <w:sz w:val="24"/>
          <w:szCs w:val="24"/>
        </w:rPr>
        <w:t>«</w:t>
      </w:r>
      <w:r w:rsidR="00FC1D98" w:rsidRPr="008752C0">
        <w:rPr>
          <w:rFonts w:ascii="Times New Roman" w:hAnsi="Times New Roman" w:cs="Times New Roman"/>
          <w:sz w:val="24"/>
          <w:szCs w:val="24"/>
        </w:rPr>
        <w:t>Правовой вестник города Иванова</w:t>
      </w:r>
      <w:r w:rsidR="008752C0">
        <w:rPr>
          <w:rFonts w:ascii="Times New Roman" w:hAnsi="Times New Roman" w:cs="Times New Roman"/>
          <w:sz w:val="24"/>
          <w:szCs w:val="24"/>
        </w:rPr>
        <w:t>»</w:t>
      </w:r>
      <w:r w:rsidR="00FC1D98" w:rsidRPr="008752C0">
        <w:rPr>
          <w:rFonts w:ascii="Times New Roman" w:hAnsi="Times New Roman" w:cs="Times New Roman"/>
          <w:sz w:val="24"/>
          <w:szCs w:val="24"/>
        </w:rPr>
        <w:t>.</w:t>
      </w:r>
    </w:p>
    <w:p w:rsidR="00F27957" w:rsidRDefault="00F2795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37046" w:rsidRPr="008752C0" w:rsidRDefault="0033704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752C0" w:rsidRPr="008752C0" w:rsidRDefault="008752C0" w:rsidP="001E45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752C0">
        <w:rPr>
          <w:rFonts w:ascii="Times New Roman" w:hAnsi="Times New Roman" w:cs="Times New Roman"/>
          <w:sz w:val="24"/>
          <w:szCs w:val="24"/>
        </w:rPr>
        <w:t>Глав</w:t>
      </w:r>
      <w:r w:rsidR="00337046">
        <w:rPr>
          <w:rFonts w:ascii="Times New Roman" w:hAnsi="Times New Roman" w:cs="Times New Roman"/>
          <w:sz w:val="24"/>
          <w:szCs w:val="24"/>
        </w:rPr>
        <w:t>а</w:t>
      </w:r>
      <w:r w:rsidRPr="008752C0">
        <w:rPr>
          <w:rFonts w:ascii="Times New Roman" w:hAnsi="Times New Roman" w:cs="Times New Roman"/>
          <w:sz w:val="24"/>
          <w:szCs w:val="24"/>
        </w:rPr>
        <w:t xml:space="preserve"> города Иванова</w:t>
      </w:r>
      <w:r w:rsidR="001E45A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752C0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2C0">
        <w:rPr>
          <w:rFonts w:ascii="Times New Roman" w:hAnsi="Times New Roman" w:cs="Times New Roman"/>
          <w:sz w:val="24"/>
          <w:szCs w:val="24"/>
        </w:rPr>
        <w:t xml:space="preserve">                                 А.А. Хохлов</w:t>
      </w:r>
    </w:p>
    <w:p w:rsidR="00FC1D98" w:rsidRDefault="00FC1D98">
      <w:pPr>
        <w:pStyle w:val="ConsPlusNormal"/>
        <w:ind w:firstLine="540"/>
        <w:jc w:val="both"/>
      </w:pPr>
    </w:p>
    <w:p w:rsidR="00FC1D98" w:rsidRDefault="00FC1D98">
      <w:pPr>
        <w:pStyle w:val="ConsPlusNormal"/>
        <w:ind w:firstLine="540"/>
        <w:jc w:val="both"/>
      </w:pPr>
    </w:p>
    <w:p w:rsidR="00FC1D98" w:rsidRDefault="00FC1D98">
      <w:pPr>
        <w:pStyle w:val="ConsPlusNormal"/>
        <w:ind w:firstLine="540"/>
        <w:jc w:val="both"/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366AE" w:rsidRDefault="001366A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6D4AC6" w:rsidRDefault="006D4AC6" w:rsidP="00AB59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5919" w:rsidRPr="00AB5919" w:rsidRDefault="00AB5919" w:rsidP="00AB5919">
      <w:pPr>
        <w:jc w:val="both"/>
        <w:rPr>
          <w:rFonts w:ascii="Times New Roman" w:hAnsi="Times New Roman" w:cs="Times New Roman"/>
          <w:sz w:val="24"/>
          <w:szCs w:val="24"/>
        </w:rPr>
      </w:pPr>
      <w:r w:rsidRPr="00AB5919">
        <w:rPr>
          <w:rFonts w:ascii="Times New Roman" w:hAnsi="Times New Roman" w:cs="Times New Roman"/>
          <w:sz w:val="24"/>
          <w:szCs w:val="24"/>
        </w:rPr>
        <w:t>Проект постановления внесен на согласование муниципальным казенным учреждением «Многофункциональный центр предоставления государственных и муниципальных услуг в городе Иванове» (МКУ МФЦ в городе Иванове)</w:t>
      </w:r>
    </w:p>
    <w:p w:rsidR="00AB5919" w:rsidRPr="00AB5919" w:rsidRDefault="00AB5919" w:rsidP="00AB5919">
      <w:pPr>
        <w:rPr>
          <w:rFonts w:ascii="Times New Roman" w:hAnsi="Times New Roman" w:cs="Times New Roman"/>
          <w:sz w:val="24"/>
          <w:szCs w:val="24"/>
        </w:rPr>
      </w:pPr>
    </w:p>
    <w:p w:rsidR="007254B6" w:rsidRDefault="007254B6" w:rsidP="00AB5919">
      <w:p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д</w:t>
      </w:r>
      <w:r w:rsidR="00AB5919" w:rsidRPr="00AB5919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AB5919" w:rsidRPr="00AB5919" w:rsidRDefault="00AB5919" w:rsidP="00AB5919">
      <w:pPr>
        <w:contextualSpacing/>
        <w:rPr>
          <w:rFonts w:ascii="Times New Roman" w:hAnsi="Times New Roman" w:cs="Times New Roman"/>
          <w:sz w:val="24"/>
          <w:szCs w:val="24"/>
        </w:rPr>
      </w:pPr>
      <w:r w:rsidRPr="00AB5919">
        <w:rPr>
          <w:rFonts w:ascii="Times New Roman" w:hAnsi="Times New Roman" w:cs="Times New Roman"/>
          <w:sz w:val="24"/>
          <w:szCs w:val="24"/>
        </w:rPr>
        <w:t xml:space="preserve"> МКУ МФЦ в городе Иванове</w:t>
      </w:r>
      <w:r w:rsidRPr="00AB5919">
        <w:rPr>
          <w:rFonts w:ascii="Times New Roman" w:hAnsi="Times New Roman" w:cs="Times New Roman"/>
          <w:sz w:val="24"/>
          <w:szCs w:val="24"/>
        </w:rPr>
        <w:tab/>
      </w:r>
      <w:r w:rsidRPr="00AB5919">
        <w:rPr>
          <w:rFonts w:ascii="Times New Roman" w:hAnsi="Times New Roman" w:cs="Times New Roman"/>
          <w:sz w:val="24"/>
          <w:szCs w:val="24"/>
        </w:rPr>
        <w:tab/>
      </w:r>
      <w:r w:rsidR="007254B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B5919">
        <w:rPr>
          <w:rFonts w:ascii="Times New Roman" w:hAnsi="Times New Roman" w:cs="Times New Roman"/>
          <w:sz w:val="24"/>
          <w:szCs w:val="24"/>
        </w:rPr>
        <w:tab/>
      </w:r>
      <w:r w:rsidRPr="00AB591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B5919">
        <w:rPr>
          <w:rFonts w:ascii="Times New Roman" w:hAnsi="Times New Roman" w:cs="Times New Roman"/>
          <w:sz w:val="24"/>
          <w:szCs w:val="24"/>
        </w:rPr>
        <w:tab/>
        <w:t xml:space="preserve">          Т.В. </w:t>
      </w:r>
      <w:r w:rsidR="007254B6">
        <w:rPr>
          <w:rFonts w:ascii="Times New Roman" w:hAnsi="Times New Roman" w:cs="Times New Roman"/>
          <w:sz w:val="24"/>
          <w:szCs w:val="24"/>
        </w:rPr>
        <w:t xml:space="preserve"> Цыганова</w:t>
      </w:r>
      <w:r w:rsidRPr="00AB59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5919" w:rsidRPr="00AB5919" w:rsidRDefault="00AB5919" w:rsidP="00AB5919">
      <w:pPr>
        <w:rPr>
          <w:rFonts w:ascii="Times New Roman" w:hAnsi="Times New Roman" w:cs="Times New Roman"/>
          <w:sz w:val="24"/>
          <w:szCs w:val="24"/>
        </w:rPr>
      </w:pPr>
    </w:p>
    <w:p w:rsidR="00AB5919" w:rsidRPr="00AB5919" w:rsidRDefault="00AB5919" w:rsidP="00AB5919">
      <w:pPr>
        <w:rPr>
          <w:rFonts w:ascii="Times New Roman" w:hAnsi="Times New Roman" w:cs="Times New Roman"/>
          <w:sz w:val="24"/>
          <w:szCs w:val="24"/>
        </w:rPr>
      </w:pPr>
      <w:r w:rsidRPr="00AB5919">
        <w:rPr>
          <w:rFonts w:ascii="Times New Roman" w:hAnsi="Times New Roman" w:cs="Times New Roman"/>
          <w:sz w:val="24"/>
          <w:szCs w:val="24"/>
        </w:rPr>
        <w:t>Проект согласован:</w:t>
      </w:r>
    </w:p>
    <w:p w:rsidR="00337046" w:rsidRPr="00C75D8A" w:rsidRDefault="00337046" w:rsidP="0033704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46" w:rsidRDefault="00337046" w:rsidP="0027418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Заместитель глав</w:t>
      </w:r>
      <w:r w:rsidR="002741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ы Администрации города Иванова                  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274189">
        <w:rPr>
          <w:rFonts w:ascii="Times New Roman" w:eastAsia="Calibri" w:hAnsi="Times New Roman" w:cs="Times New Roman"/>
          <w:color w:val="000000"/>
          <w:sz w:val="24"/>
          <w:szCs w:val="24"/>
        </w:rPr>
        <w:t>В.И. Карпов</w:t>
      </w:r>
    </w:p>
    <w:p w:rsidR="00FD0977" w:rsidRDefault="00FD0977" w:rsidP="0027418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D0977" w:rsidRDefault="00FD0977" w:rsidP="0027418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Руководитель аппарата</w:t>
      </w:r>
    </w:p>
    <w:p w:rsidR="00FD0977" w:rsidRPr="00C75D8A" w:rsidRDefault="00FD0977" w:rsidP="00274189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дминистрации города Иванова                                                                    Н.Н.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Умеренков</w:t>
      </w:r>
      <w:proofErr w:type="spellEnd"/>
    </w:p>
    <w:p w:rsidR="00337046" w:rsidRPr="00C75D8A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46" w:rsidRPr="00C75D8A" w:rsidRDefault="001E45AE" w:rsidP="00337046">
      <w:pPr>
        <w:spacing w:after="0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337046"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ачальник управления</w:t>
      </w:r>
    </w:p>
    <w:p w:rsidR="00337046" w:rsidRPr="00C75D8A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рхитектуры и градостроительства 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</w:t>
      </w:r>
      <w:r w:rsidR="00AB5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1E45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.Л. </w:t>
      </w:r>
      <w:proofErr w:type="spellStart"/>
      <w:r w:rsidR="001E45AE">
        <w:rPr>
          <w:rFonts w:ascii="Times New Roman" w:eastAsia="Calibri" w:hAnsi="Times New Roman" w:cs="Times New Roman"/>
          <w:color w:val="000000"/>
          <w:sz w:val="24"/>
          <w:szCs w:val="24"/>
        </w:rPr>
        <w:t>Бусова</w:t>
      </w:r>
      <w:proofErr w:type="spellEnd"/>
    </w:p>
    <w:p w:rsidR="00337046" w:rsidRPr="00C75D8A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46" w:rsidRDefault="006D4AC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="00337046">
        <w:rPr>
          <w:rFonts w:ascii="Times New Roman" w:eastAsia="Calibri" w:hAnsi="Times New Roman" w:cs="Times New Roman"/>
          <w:color w:val="000000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ь</w:t>
      </w:r>
      <w:r w:rsidR="003370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вановского городского</w:t>
      </w:r>
      <w:r w:rsidR="00337046"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3370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итета </w:t>
      </w:r>
    </w:p>
    <w:p w:rsidR="00337046" w:rsidRPr="00C75D8A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управлению имущество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            </w:t>
      </w:r>
      <w:r w:rsidR="00AB5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r w:rsidR="001E45AE">
        <w:rPr>
          <w:rFonts w:ascii="Times New Roman" w:eastAsia="Calibri" w:hAnsi="Times New Roman" w:cs="Times New Roman"/>
          <w:color w:val="000000"/>
          <w:sz w:val="24"/>
          <w:szCs w:val="24"/>
        </w:rPr>
        <w:t>А.В. Ушакова</w:t>
      </w:r>
    </w:p>
    <w:p w:rsidR="00337046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46" w:rsidRPr="00C75D8A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ачальник управления информационных ресурс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AB5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</w:t>
      </w:r>
      <w:r w:rsidR="00AB591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Л.Д. Костерина</w:t>
      </w:r>
    </w:p>
    <w:p w:rsidR="00337046" w:rsidRDefault="00337046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337046" w:rsidRPr="00C75D8A" w:rsidRDefault="00D17324" w:rsidP="00337046">
      <w:pPr>
        <w:spacing w:after="0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="00337046"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ачальник управления правового</w:t>
      </w:r>
    </w:p>
    <w:p w:rsidR="00337046" w:rsidRPr="00C75D8A" w:rsidRDefault="00337046" w:rsidP="00337046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сопровождения и контроля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       А.</w:t>
      </w:r>
      <w:r w:rsidR="00D173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. </w:t>
      </w:r>
      <w:proofErr w:type="spellStart"/>
      <w:r w:rsidR="00D17324">
        <w:rPr>
          <w:rFonts w:ascii="Times New Roman" w:eastAsia="Calibri" w:hAnsi="Times New Roman" w:cs="Times New Roman"/>
          <w:color w:val="000000"/>
          <w:sz w:val="24"/>
          <w:szCs w:val="24"/>
        </w:rPr>
        <w:t>Подсыпанин</w:t>
      </w:r>
      <w:proofErr w:type="spellEnd"/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CF" w:rsidRDefault="006541CF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CF" w:rsidRDefault="006541CF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CF" w:rsidRDefault="006541CF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41CF" w:rsidRDefault="006541CF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Pr="00C75D8A" w:rsidRDefault="00337046" w:rsidP="00337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ститель нач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альни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юридического отдела муниципального казенного</w:t>
      </w:r>
    </w:p>
    <w:p w:rsidR="00337046" w:rsidRPr="00C75D8A" w:rsidRDefault="00337046" w:rsidP="00337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учреждения «Многофункциональный центр предоставления</w:t>
      </w:r>
    </w:p>
    <w:p w:rsidR="00337046" w:rsidRPr="00C75D8A" w:rsidRDefault="00337046" w:rsidP="00337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государственных и муниципальных услуг в городе Иванове»</w:t>
      </w:r>
    </w:p>
    <w:p w:rsidR="00337046" w:rsidRDefault="00337046" w:rsidP="0033704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37046" w:rsidRPr="00C75D8A" w:rsidRDefault="00337046" w:rsidP="0033704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.А. Захарова</w:t>
      </w:r>
    </w:p>
    <w:p w:rsidR="00337046" w:rsidRPr="00C75D8A" w:rsidRDefault="00337046" w:rsidP="003370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5D8A">
        <w:rPr>
          <w:rFonts w:ascii="Times New Roman" w:eastAsia="Calibri" w:hAnsi="Times New Roman" w:cs="Times New Roman"/>
          <w:color w:val="000000"/>
          <w:sz w:val="24"/>
          <w:szCs w:val="24"/>
        </w:rPr>
        <w:t>41 23 18</w:t>
      </w:r>
    </w:p>
    <w:p w:rsidR="00337046" w:rsidRDefault="00337046" w:rsidP="0033704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0F7C7F" w:rsidRDefault="000F7C7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27957" w:rsidRDefault="00F27957" w:rsidP="00FD09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957" w:rsidRDefault="00F27957" w:rsidP="00FD09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7957" w:rsidRDefault="00F27957" w:rsidP="00FD09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2552" w:rsidRDefault="00252552" w:rsidP="00FD09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7C7F" w:rsidRPr="00313DF9" w:rsidRDefault="00FD0977" w:rsidP="00FD0977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3DF9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FD0977" w:rsidRDefault="00FD0977" w:rsidP="00FD09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остановления Администрации города Иванова</w:t>
      </w:r>
    </w:p>
    <w:p w:rsidR="00AF0716" w:rsidRDefault="00AF0716" w:rsidP="00AF07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 внесении изменений в  постановление Администрации города Иванова от 26.02.2016 № 367 «Об утверждении административного регламента</w:t>
      </w:r>
    </w:p>
    <w:p w:rsidR="00AF0716" w:rsidRDefault="00AF0716" w:rsidP="00AF0716">
      <w:pPr>
        <w:pStyle w:val="ConsPlusNormal"/>
        <w:ind w:firstLine="54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2C79">
        <w:rPr>
          <w:rFonts w:ascii="Times New Roman" w:eastAsiaTheme="minorEastAsia" w:hAnsi="Times New Roman" w:cs="Times New Roman"/>
          <w:sz w:val="24"/>
          <w:szCs w:val="24"/>
        </w:rPr>
        <w:t>предоставления муниципальной услуги</w:t>
      </w:r>
    </w:p>
    <w:p w:rsidR="00AF0716" w:rsidRDefault="00AF0716" w:rsidP="00AF07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Присвоение, изменение и аннулирование</w:t>
      </w:r>
    </w:p>
    <w:p w:rsidR="00AF0716" w:rsidRDefault="00AF0716" w:rsidP="00AF0716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дресов в городе Иван</w:t>
      </w:r>
      <w:r w:rsidRPr="00DE78BE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е» </w:t>
      </w:r>
    </w:p>
    <w:p w:rsidR="00FD0977" w:rsidRDefault="00FD0977" w:rsidP="00FD0977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313DF9" w:rsidRDefault="006168EA" w:rsidP="00313D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шеуказанным</w:t>
      </w:r>
      <w:r w:rsidR="00735790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735790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города Иванова предлагает</w:t>
      </w:r>
      <w:r>
        <w:rPr>
          <w:rFonts w:ascii="Times New Roman" w:hAnsi="Times New Roman" w:cs="Times New Roman"/>
          <w:sz w:val="24"/>
          <w:szCs w:val="24"/>
        </w:rPr>
        <w:t>ся</w:t>
      </w:r>
      <w:r w:rsidR="00735790">
        <w:rPr>
          <w:rFonts w:ascii="Times New Roman" w:hAnsi="Times New Roman" w:cs="Times New Roman"/>
          <w:sz w:val="24"/>
          <w:szCs w:val="24"/>
        </w:rPr>
        <w:t xml:space="preserve"> внести изменения в</w:t>
      </w:r>
      <w:r w:rsidR="00096997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предоставления муниципальной услуги «Присвоение, изменение и аннулирование</w:t>
      </w:r>
      <w:r w:rsidR="000969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6997">
        <w:rPr>
          <w:rFonts w:ascii="Times New Roman" w:hAnsi="Times New Roman" w:cs="Times New Roman"/>
          <w:sz w:val="24"/>
          <w:szCs w:val="24"/>
        </w:rPr>
        <w:t>адресов в городе Иван</w:t>
      </w:r>
      <w:r w:rsidR="00096997" w:rsidRPr="00DE78BE">
        <w:rPr>
          <w:rFonts w:ascii="Times New Roman" w:hAnsi="Times New Roman" w:cs="Times New Roman"/>
          <w:sz w:val="24"/>
          <w:szCs w:val="24"/>
        </w:rPr>
        <w:t>ов</w:t>
      </w:r>
      <w:r w:rsidR="00096997">
        <w:rPr>
          <w:rFonts w:ascii="Times New Roman" w:hAnsi="Times New Roman" w:cs="Times New Roman"/>
          <w:sz w:val="24"/>
          <w:szCs w:val="24"/>
        </w:rPr>
        <w:t>е», утв</w:t>
      </w:r>
      <w:r w:rsidR="004D4C8F">
        <w:rPr>
          <w:rFonts w:ascii="Times New Roman" w:hAnsi="Times New Roman" w:cs="Times New Roman"/>
          <w:sz w:val="24"/>
          <w:szCs w:val="24"/>
        </w:rPr>
        <w:t>ержденный</w:t>
      </w:r>
      <w:r w:rsidR="00096997">
        <w:rPr>
          <w:rFonts w:ascii="Times New Roman" w:hAnsi="Times New Roman" w:cs="Times New Roman"/>
          <w:sz w:val="24"/>
          <w:szCs w:val="24"/>
        </w:rPr>
        <w:t xml:space="preserve"> </w:t>
      </w:r>
      <w:r w:rsidR="00735790">
        <w:rPr>
          <w:rFonts w:ascii="Times New Roman" w:hAnsi="Times New Roman" w:cs="Times New Roman"/>
          <w:sz w:val="24"/>
          <w:szCs w:val="24"/>
        </w:rPr>
        <w:t>постановление</w:t>
      </w:r>
      <w:r w:rsidR="00AF0716">
        <w:rPr>
          <w:rFonts w:ascii="Times New Roman" w:hAnsi="Times New Roman" w:cs="Times New Roman"/>
          <w:sz w:val="24"/>
          <w:szCs w:val="24"/>
        </w:rPr>
        <w:t>м</w:t>
      </w:r>
      <w:r w:rsidR="00735790">
        <w:rPr>
          <w:rFonts w:ascii="Times New Roman" w:hAnsi="Times New Roman" w:cs="Times New Roman"/>
          <w:sz w:val="24"/>
          <w:szCs w:val="24"/>
        </w:rPr>
        <w:t xml:space="preserve"> Администрации города Иванова от 26.02.2016 </w:t>
      </w:r>
      <w:r w:rsidR="00AF0716">
        <w:rPr>
          <w:rFonts w:ascii="Times New Roman" w:hAnsi="Times New Roman" w:cs="Times New Roman"/>
          <w:sz w:val="24"/>
          <w:szCs w:val="24"/>
        </w:rPr>
        <w:t xml:space="preserve">  </w:t>
      </w:r>
      <w:r w:rsidR="00735790">
        <w:rPr>
          <w:rFonts w:ascii="Times New Roman" w:hAnsi="Times New Roman" w:cs="Times New Roman"/>
          <w:sz w:val="24"/>
          <w:szCs w:val="24"/>
        </w:rPr>
        <w:t xml:space="preserve">№ 367 </w:t>
      </w:r>
      <w:r w:rsidR="00096997">
        <w:rPr>
          <w:rFonts w:ascii="Times New Roman" w:hAnsi="Times New Roman" w:cs="Times New Roman"/>
          <w:sz w:val="24"/>
          <w:szCs w:val="24"/>
        </w:rPr>
        <w:t>(далее – административный регламент)</w:t>
      </w:r>
      <w:r w:rsidR="000E6A74">
        <w:rPr>
          <w:rFonts w:ascii="Times New Roman" w:hAnsi="Times New Roman" w:cs="Times New Roman"/>
          <w:sz w:val="24"/>
          <w:szCs w:val="24"/>
        </w:rPr>
        <w:t xml:space="preserve"> следующего характера</w:t>
      </w:r>
      <w:r w:rsidR="005346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262" w:rsidRDefault="00CE3262" w:rsidP="00735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168EA" w:rsidRDefault="00735790" w:rsidP="00735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ервая поправка касается режима работы </w:t>
      </w:r>
      <w:r w:rsidR="006168EA">
        <w:rPr>
          <w:rFonts w:ascii="Times New Roman" w:hAnsi="Times New Roman" w:cs="Times New Roman"/>
          <w:sz w:val="24"/>
          <w:szCs w:val="24"/>
        </w:rPr>
        <w:t xml:space="preserve">муниципального казенного учреждения «Многофункциональный центр предоставления государственных и муниципальных услуг в городе Иванове» (далее - </w:t>
      </w:r>
      <w:r>
        <w:rPr>
          <w:rFonts w:ascii="Times New Roman" w:hAnsi="Times New Roman" w:cs="Times New Roman"/>
          <w:sz w:val="24"/>
          <w:szCs w:val="24"/>
        </w:rPr>
        <w:t>МКУ МФЦ в городе Иванове</w:t>
      </w:r>
      <w:r w:rsidR="006168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52552">
        <w:rPr>
          <w:rFonts w:ascii="Times New Roman" w:hAnsi="Times New Roman" w:cs="Times New Roman"/>
          <w:sz w:val="24"/>
          <w:szCs w:val="24"/>
        </w:rPr>
        <w:t xml:space="preserve">С 1 сентября 2016 года прием по субботам </w:t>
      </w:r>
      <w:r>
        <w:rPr>
          <w:rFonts w:ascii="Times New Roman" w:hAnsi="Times New Roman" w:cs="Times New Roman"/>
          <w:sz w:val="24"/>
          <w:szCs w:val="24"/>
        </w:rPr>
        <w:t xml:space="preserve">стал осуществляться во всех 3-х отделах </w:t>
      </w:r>
      <w:r w:rsidR="00252552">
        <w:rPr>
          <w:rFonts w:ascii="Times New Roman" w:hAnsi="Times New Roman" w:cs="Times New Roman"/>
          <w:sz w:val="24"/>
          <w:szCs w:val="24"/>
        </w:rPr>
        <w:t>приема и выдачи документов</w:t>
      </w:r>
      <w:r>
        <w:rPr>
          <w:rFonts w:ascii="Times New Roman" w:hAnsi="Times New Roman" w:cs="Times New Roman"/>
          <w:sz w:val="24"/>
          <w:szCs w:val="24"/>
        </w:rPr>
        <w:t xml:space="preserve"> МКУ МФЦ в городе Иванове:</w:t>
      </w:r>
      <w:r w:rsidR="00252552">
        <w:rPr>
          <w:rFonts w:ascii="Times New Roman" w:hAnsi="Times New Roman" w:cs="Times New Roman"/>
          <w:sz w:val="24"/>
          <w:szCs w:val="24"/>
        </w:rPr>
        <w:t xml:space="preserve"> </w:t>
      </w:r>
      <w:r w:rsidR="00534693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25255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Центральный</w:t>
      </w:r>
      <w:r w:rsidR="0025255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г. Иваново, ул. Советская, д. 25)</w:t>
      </w:r>
      <w:r w:rsidR="00252552">
        <w:rPr>
          <w:rFonts w:ascii="Times New Roman" w:hAnsi="Times New Roman" w:cs="Times New Roman"/>
          <w:sz w:val="24"/>
          <w:szCs w:val="24"/>
        </w:rPr>
        <w:t xml:space="preserve">, «Ленинский» (г. Иваново, ул. </w:t>
      </w:r>
      <w:proofErr w:type="spellStart"/>
      <w:r w:rsidR="00252552">
        <w:rPr>
          <w:rFonts w:ascii="Times New Roman" w:hAnsi="Times New Roman" w:cs="Times New Roman"/>
          <w:sz w:val="24"/>
          <w:szCs w:val="24"/>
        </w:rPr>
        <w:t>Куконковых</w:t>
      </w:r>
      <w:proofErr w:type="spellEnd"/>
      <w:r w:rsidR="00252552">
        <w:rPr>
          <w:rFonts w:ascii="Times New Roman" w:hAnsi="Times New Roman" w:cs="Times New Roman"/>
          <w:sz w:val="24"/>
          <w:szCs w:val="24"/>
        </w:rPr>
        <w:t>, д. 144А) и «Октябрьский» (г. Иваново, пр.</w:t>
      </w:r>
      <w:proofErr w:type="gramEnd"/>
      <w:r w:rsidR="002525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2552">
        <w:rPr>
          <w:rFonts w:ascii="Times New Roman" w:hAnsi="Times New Roman" w:cs="Times New Roman"/>
          <w:sz w:val="24"/>
          <w:szCs w:val="24"/>
        </w:rPr>
        <w:t>Ленина, д. 108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 этого прием в субботу </w:t>
      </w:r>
      <w:r w:rsidR="000E6A74">
        <w:rPr>
          <w:rFonts w:ascii="Times New Roman" w:hAnsi="Times New Roman" w:cs="Times New Roman"/>
          <w:sz w:val="24"/>
          <w:szCs w:val="24"/>
        </w:rPr>
        <w:t>проводился</w:t>
      </w:r>
      <w:r>
        <w:rPr>
          <w:rFonts w:ascii="Times New Roman" w:hAnsi="Times New Roman" w:cs="Times New Roman"/>
          <w:sz w:val="24"/>
          <w:szCs w:val="24"/>
        </w:rPr>
        <w:t xml:space="preserve"> только в отделе приема и выдачи документов «Центральный». Режим работы в субботние дни остался прежним </w:t>
      </w:r>
      <w:r w:rsidR="00CE32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 9.00. до 17.00. без перерыва. </w:t>
      </w:r>
    </w:p>
    <w:p w:rsidR="006168EA" w:rsidRDefault="00534693" w:rsidP="0073579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вышеизложенным, предлагается в пункте 2.2. </w:t>
      </w:r>
      <w:r w:rsidR="006168EA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 </w:t>
      </w:r>
      <w:r>
        <w:rPr>
          <w:rFonts w:ascii="Times New Roman" w:hAnsi="Times New Roman" w:cs="Times New Roman"/>
          <w:sz w:val="24"/>
          <w:szCs w:val="24"/>
        </w:rPr>
        <w:t>исключить</w:t>
      </w:r>
      <w:r w:rsidR="006168EA">
        <w:rPr>
          <w:rFonts w:ascii="Times New Roman" w:hAnsi="Times New Roman" w:cs="Times New Roman"/>
          <w:sz w:val="24"/>
          <w:szCs w:val="24"/>
        </w:rPr>
        <w:t xml:space="preserve"> соответствующий </w:t>
      </w:r>
      <w:r>
        <w:rPr>
          <w:rFonts w:ascii="Times New Roman" w:hAnsi="Times New Roman" w:cs="Times New Roman"/>
          <w:sz w:val="24"/>
          <w:szCs w:val="24"/>
        </w:rPr>
        <w:t>абзац, предусматривающий, что в субботу прием ведется только специалистами отдела приема и выдачи документов «Центральный»</w:t>
      </w:r>
      <w:r w:rsidR="006168EA">
        <w:rPr>
          <w:rFonts w:ascii="Times New Roman" w:hAnsi="Times New Roman" w:cs="Times New Roman"/>
          <w:sz w:val="24"/>
          <w:szCs w:val="24"/>
        </w:rPr>
        <w:t>.</w:t>
      </w:r>
    </w:p>
    <w:p w:rsidR="00CE3262" w:rsidRDefault="00CE3262" w:rsidP="006168E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E3262" w:rsidRDefault="006168EA" w:rsidP="00CE3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790" w:rsidRPr="00CE3262">
        <w:rPr>
          <w:rFonts w:ascii="Times New Roman" w:hAnsi="Times New Roman" w:cs="Times New Roman"/>
          <w:sz w:val="24"/>
          <w:szCs w:val="24"/>
        </w:rPr>
        <w:t>2.</w:t>
      </w:r>
      <w:r w:rsidRPr="00CE3262">
        <w:rPr>
          <w:rFonts w:ascii="Times New Roman" w:hAnsi="Times New Roman" w:cs="Times New Roman"/>
          <w:sz w:val="24"/>
          <w:szCs w:val="24"/>
        </w:rPr>
        <w:t xml:space="preserve"> </w:t>
      </w:r>
      <w:r w:rsidR="002805FA">
        <w:rPr>
          <w:rFonts w:ascii="Times New Roman" w:hAnsi="Times New Roman" w:cs="Times New Roman"/>
          <w:sz w:val="24"/>
          <w:szCs w:val="24"/>
        </w:rPr>
        <w:t>Второе изменение предлагается внести в пункт 2.11. регламента в связи с  принесением п</w:t>
      </w:r>
      <w:r w:rsidRPr="00CE3262">
        <w:rPr>
          <w:rFonts w:ascii="Times New Roman" w:hAnsi="Times New Roman" w:cs="Times New Roman"/>
          <w:sz w:val="24"/>
          <w:szCs w:val="24"/>
        </w:rPr>
        <w:t xml:space="preserve">рокурором Ленинского района </w:t>
      </w:r>
      <w:proofErr w:type="gramStart"/>
      <w:r w:rsidRPr="00CE326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E3262">
        <w:rPr>
          <w:rFonts w:ascii="Times New Roman" w:hAnsi="Times New Roman" w:cs="Times New Roman"/>
          <w:sz w:val="24"/>
          <w:szCs w:val="24"/>
        </w:rPr>
        <w:t xml:space="preserve">. Иваново </w:t>
      </w:r>
      <w:r w:rsidR="002805FA">
        <w:rPr>
          <w:rFonts w:ascii="Times New Roman" w:hAnsi="Times New Roman" w:cs="Times New Roman"/>
          <w:sz w:val="24"/>
          <w:szCs w:val="24"/>
        </w:rPr>
        <w:t>протеста на данный</w:t>
      </w:r>
      <w:r w:rsidR="00A276D3">
        <w:rPr>
          <w:rFonts w:ascii="Times New Roman" w:hAnsi="Times New Roman" w:cs="Times New Roman"/>
          <w:sz w:val="24"/>
          <w:szCs w:val="24"/>
        </w:rPr>
        <w:t xml:space="preserve"> пункт </w:t>
      </w:r>
      <w:r w:rsidR="002805FA">
        <w:rPr>
          <w:rFonts w:ascii="Times New Roman" w:hAnsi="Times New Roman" w:cs="Times New Roman"/>
          <w:sz w:val="24"/>
          <w:szCs w:val="24"/>
        </w:rPr>
        <w:t xml:space="preserve"> административн</w:t>
      </w:r>
      <w:r w:rsidR="00A276D3">
        <w:rPr>
          <w:rFonts w:ascii="Times New Roman" w:hAnsi="Times New Roman" w:cs="Times New Roman"/>
          <w:sz w:val="24"/>
          <w:szCs w:val="24"/>
        </w:rPr>
        <w:t>ого</w:t>
      </w:r>
      <w:r w:rsidR="002805FA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A276D3">
        <w:rPr>
          <w:rFonts w:ascii="Times New Roman" w:hAnsi="Times New Roman" w:cs="Times New Roman"/>
          <w:sz w:val="24"/>
          <w:szCs w:val="24"/>
        </w:rPr>
        <w:t>а</w:t>
      </w:r>
      <w:r w:rsidR="002805FA">
        <w:rPr>
          <w:rFonts w:ascii="Times New Roman" w:hAnsi="Times New Roman" w:cs="Times New Roman"/>
          <w:sz w:val="24"/>
          <w:szCs w:val="24"/>
        </w:rPr>
        <w:t>. В протесте от 2</w:t>
      </w:r>
      <w:r w:rsidRPr="00CE3262">
        <w:rPr>
          <w:rFonts w:ascii="Times New Roman" w:hAnsi="Times New Roman" w:cs="Times New Roman"/>
          <w:sz w:val="24"/>
          <w:szCs w:val="24"/>
        </w:rPr>
        <w:t>4.06.2016 № 04-8-2016</w:t>
      </w:r>
      <w:r w:rsidR="002805FA">
        <w:rPr>
          <w:rFonts w:ascii="Times New Roman" w:hAnsi="Times New Roman" w:cs="Times New Roman"/>
          <w:sz w:val="24"/>
          <w:szCs w:val="24"/>
        </w:rPr>
        <w:t xml:space="preserve"> прокурор Ленинского района </w:t>
      </w:r>
      <w:proofErr w:type="gramStart"/>
      <w:r w:rsidR="002805F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805FA">
        <w:rPr>
          <w:rFonts w:ascii="Times New Roman" w:hAnsi="Times New Roman" w:cs="Times New Roman"/>
          <w:sz w:val="24"/>
          <w:szCs w:val="24"/>
        </w:rPr>
        <w:t>. Иваново</w:t>
      </w:r>
      <w:r w:rsidR="00AF0716">
        <w:rPr>
          <w:rFonts w:ascii="Times New Roman" w:hAnsi="Times New Roman" w:cs="Times New Roman"/>
          <w:sz w:val="24"/>
          <w:szCs w:val="24"/>
        </w:rPr>
        <w:t xml:space="preserve"> </w:t>
      </w:r>
      <w:r w:rsidRPr="00CE3262">
        <w:rPr>
          <w:rFonts w:ascii="Times New Roman" w:hAnsi="Times New Roman" w:cs="Times New Roman"/>
          <w:sz w:val="24"/>
          <w:szCs w:val="24"/>
        </w:rPr>
        <w:t>треб</w:t>
      </w:r>
      <w:r w:rsidR="002805FA">
        <w:rPr>
          <w:rFonts w:ascii="Times New Roman" w:hAnsi="Times New Roman" w:cs="Times New Roman"/>
          <w:sz w:val="24"/>
          <w:szCs w:val="24"/>
        </w:rPr>
        <w:t>ует</w:t>
      </w:r>
      <w:r w:rsidRPr="00CE3262">
        <w:rPr>
          <w:rFonts w:ascii="Times New Roman" w:hAnsi="Times New Roman" w:cs="Times New Roman"/>
          <w:sz w:val="24"/>
          <w:szCs w:val="24"/>
        </w:rPr>
        <w:t xml:space="preserve"> привести </w:t>
      </w:r>
      <w:r w:rsidR="00A276D3">
        <w:rPr>
          <w:rFonts w:ascii="Times New Roman" w:hAnsi="Times New Roman" w:cs="Times New Roman"/>
          <w:sz w:val="24"/>
          <w:szCs w:val="24"/>
        </w:rPr>
        <w:t xml:space="preserve"> пункт 2.11. регламента </w:t>
      </w:r>
      <w:r w:rsidRPr="00CE3262">
        <w:rPr>
          <w:rFonts w:ascii="Times New Roman" w:hAnsi="Times New Roman" w:cs="Times New Roman"/>
          <w:sz w:val="24"/>
          <w:szCs w:val="24"/>
        </w:rPr>
        <w:t>в соответствие с законодательств</w:t>
      </w:r>
      <w:r w:rsidR="00801FF4">
        <w:rPr>
          <w:rFonts w:ascii="Times New Roman" w:hAnsi="Times New Roman" w:cs="Times New Roman"/>
          <w:sz w:val="24"/>
          <w:szCs w:val="24"/>
        </w:rPr>
        <w:t>ом</w:t>
      </w:r>
      <w:r w:rsidR="00096997" w:rsidRPr="00CE3262">
        <w:rPr>
          <w:rFonts w:ascii="Times New Roman" w:hAnsi="Times New Roman" w:cs="Times New Roman"/>
          <w:sz w:val="24"/>
          <w:szCs w:val="24"/>
        </w:rPr>
        <w:t xml:space="preserve">, а именно исключить из  </w:t>
      </w:r>
      <w:r w:rsidR="00CE3262">
        <w:rPr>
          <w:rFonts w:ascii="Times New Roman" w:hAnsi="Times New Roman" w:cs="Times New Roman"/>
          <w:sz w:val="24"/>
          <w:szCs w:val="24"/>
        </w:rPr>
        <w:t>о</w:t>
      </w:r>
      <w:r w:rsidR="00CE3262" w:rsidRPr="00CE3262">
        <w:rPr>
          <w:rFonts w:ascii="Times New Roman" w:eastAsiaTheme="minorEastAsia" w:hAnsi="Times New Roman" w:cs="Times New Roman"/>
          <w:sz w:val="24"/>
          <w:szCs w:val="24"/>
        </w:rPr>
        <w:t>сновани</w:t>
      </w:r>
      <w:r w:rsidR="00CE3262">
        <w:rPr>
          <w:rFonts w:ascii="Times New Roman" w:eastAsiaTheme="minorEastAsia" w:hAnsi="Times New Roman" w:cs="Times New Roman"/>
          <w:sz w:val="24"/>
          <w:szCs w:val="24"/>
        </w:rPr>
        <w:t>й</w:t>
      </w:r>
      <w:r w:rsidR="00CE3262" w:rsidRPr="00CE3262">
        <w:rPr>
          <w:rFonts w:ascii="Times New Roman" w:eastAsiaTheme="minorEastAsia" w:hAnsi="Times New Roman" w:cs="Times New Roman"/>
          <w:sz w:val="24"/>
          <w:szCs w:val="24"/>
        </w:rPr>
        <w:t xml:space="preserve"> для отказа в приеме заявления о предоставлении муниципальной услуги </w:t>
      </w:r>
      <w:r w:rsidR="00CE3262">
        <w:rPr>
          <w:rFonts w:ascii="Times New Roman" w:eastAsiaTheme="minorEastAsia" w:hAnsi="Times New Roman" w:cs="Times New Roman"/>
          <w:sz w:val="24"/>
          <w:szCs w:val="24"/>
        </w:rPr>
        <w:t>и прилагаемых к нему документов</w:t>
      </w:r>
      <w:r w:rsidR="00096997" w:rsidRPr="00CE3262">
        <w:rPr>
          <w:rFonts w:ascii="Times New Roman" w:hAnsi="Times New Roman" w:cs="Times New Roman"/>
          <w:sz w:val="24"/>
          <w:szCs w:val="24"/>
        </w:rPr>
        <w:t xml:space="preserve"> такое основание как наличие </w:t>
      </w:r>
      <w:r w:rsidR="00CE3262">
        <w:rPr>
          <w:rFonts w:ascii="Times New Roman" w:hAnsi="Times New Roman" w:cs="Times New Roman"/>
          <w:sz w:val="24"/>
          <w:szCs w:val="24"/>
        </w:rPr>
        <w:t xml:space="preserve">в документе </w:t>
      </w:r>
      <w:r w:rsidR="00096997" w:rsidRPr="00CE3262">
        <w:rPr>
          <w:rFonts w:ascii="Times New Roman" w:hAnsi="Times New Roman" w:cs="Times New Roman"/>
          <w:sz w:val="24"/>
          <w:szCs w:val="24"/>
        </w:rPr>
        <w:t>иных неоговоренных исправлений.</w:t>
      </w:r>
    </w:p>
    <w:p w:rsidR="00096997" w:rsidRPr="00CE3262" w:rsidRDefault="00801FF4" w:rsidP="00CE326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выполнения требований прокуратуры проектом предлагается </w:t>
      </w:r>
      <w:r w:rsidR="000E6A74">
        <w:rPr>
          <w:rFonts w:ascii="Times New Roman" w:hAnsi="Times New Roman" w:cs="Times New Roman"/>
          <w:sz w:val="24"/>
          <w:szCs w:val="24"/>
        </w:rPr>
        <w:t>исклю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716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6A74">
        <w:rPr>
          <w:rFonts w:ascii="Times New Roman" w:hAnsi="Times New Roman" w:cs="Times New Roman"/>
          <w:sz w:val="24"/>
          <w:szCs w:val="24"/>
        </w:rPr>
        <w:t>пункта 2.11. регламента вышеуказанное основание для отказа в приеме документов.</w:t>
      </w:r>
      <w:r w:rsidR="00096997" w:rsidRPr="00CE32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8EA" w:rsidRDefault="00CE3262" w:rsidP="00616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E3262" w:rsidRDefault="00CE3262" w:rsidP="00616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8EA" w:rsidRDefault="006168EA" w:rsidP="00616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язанности д</w:t>
      </w:r>
      <w:r w:rsidR="005D4CD1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313DF9" w:rsidRDefault="005D4CD1" w:rsidP="006168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МФЦ в городе Иванове </w:t>
      </w:r>
      <w:r w:rsidR="006168E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01FF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6168EA">
        <w:rPr>
          <w:rFonts w:ascii="Times New Roman" w:hAnsi="Times New Roman" w:cs="Times New Roman"/>
          <w:sz w:val="24"/>
          <w:szCs w:val="24"/>
        </w:rPr>
        <w:t xml:space="preserve">                  Т.В. Цыган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902A77" w:rsidRDefault="00902A77" w:rsidP="00313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2A77" w:rsidRPr="00313DF9" w:rsidRDefault="00902A77" w:rsidP="00313D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13DF9" w:rsidRDefault="00313DF9" w:rsidP="00FD09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sectPr w:rsidR="00313DF9" w:rsidSect="00C14E1F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C8F" w:rsidRDefault="004D4C8F" w:rsidP="00C14E1F">
      <w:pPr>
        <w:spacing w:after="0" w:line="240" w:lineRule="auto"/>
      </w:pPr>
      <w:r>
        <w:separator/>
      </w:r>
    </w:p>
  </w:endnote>
  <w:endnote w:type="continuationSeparator" w:id="0">
    <w:p w:rsidR="004D4C8F" w:rsidRDefault="004D4C8F" w:rsidP="00C1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C8F" w:rsidRDefault="004D4C8F" w:rsidP="00C14E1F">
      <w:pPr>
        <w:spacing w:after="0" w:line="240" w:lineRule="auto"/>
      </w:pPr>
      <w:r>
        <w:separator/>
      </w:r>
    </w:p>
  </w:footnote>
  <w:footnote w:type="continuationSeparator" w:id="0">
    <w:p w:rsidR="004D4C8F" w:rsidRDefault="004D4C8F" w:rsidP="00C1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7075"/>
    <w:multiLevelType w:val="hybridMultilevel"/>
    <w:tmpl w:val="5DF60864"/>
    <w:lvl w:ilvl="0" w:tplc="C7AE14C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A2F76"/>
    <w:multiLevelType w:val="hybridMultilevel"/>
    <w:tmpl w:val="C6A68B4C"/>
    <w:lvl w:ilvl="0" w:tplc="8C3E8B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EC0D76"/>
    <w:multiLevelType w:val="hybridMultilevel"/>
    <w:tmpl w:val="0DB63BC4"/>
    <w:lvl w:ilvl="0" w:tplc="63D07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1D98"/>
    <w:rsid w:val="00000501"/>
    <w:rsid w:val="00035070"/>
    <w:rsid w:val="000768BF"/>
    <w:rsid w:val="00077C93"/>
    <w:rsid w:val="00081BF8"/>
    <w:rsid w:val="00082A7B"/>
    <w:rsid w:val="00096997"/>
    <w:rsid w:val="000B7EC5"/>
    <w:rsid w:val="000C02A4"/>
    <w:rsid w:val="000C2C44"/>
    <w:rsid w:val="000C4717"/>
    <w:rsid w:val="000D5195"/>
    <w:rsid w:val="000E0420"/>
    <w:rsid w:val="000E5D00"/>
    <w:rsid w:val="000E6A74"/>
    <w:rsid w:val="000F7C7F"/>
    <w:rsid w:val="0010591E"/>
    <w:rsid w:val="00107F1E"/>
    <w:rsid w:val="00113AC8"/>
    <w:rsid w:val="001305B1"/>
    <w:rsid w:val="00135051"/>
    <w:rsid w:val="001366AE"/>
    <w:rsid w:val="00137F4F"/>
    <w:rsid w:val="00146A82"/>
    <w:rsid w:val="00162B28"/>
    <w:rsid w:val="00171809"/>
    <w:rsid w:val="00182955"/>
    <w:rsid w:val="001B1107"/>
    <w:rsid w:val="001B436C"/>
    <w:rsid w:val="001C12BB"/>
    <w:rsid w:val="001C2106"/>
    <w:rsid w:val="001C4393"/>
    <w:rsid w:val="001E41F2"/>
    <w:rsid w:val="001E45AE"/>
    <w:rsid w:val="001F3A96"/>
    <w:rsid w:val="001F63CF"/>
    <w:rsid w:val="00214712"/>
    <w:rsid w:val="00221EB2"/>
    <w:rsid w:val="00227383"/>
    <w:rsid w:val="00231DC1"/>
    <w:rsid w:val="002427B6"/>
    <w:rsid w:val="00252552"/>
    <w:rsid w:val="002553F9"/>
    <w:rsid w:val="00274189"/>
    <w:rsid w:val="002805FA"/>
    <w:rsid w:val="00284CC0"/>
    <w:rsid w:val="002931B2"/>
    <w:rsid w:val="002A3CE3"/>
    <w:rsid w:val="002B1055"/>
    <w:rsid w:val="002B1C0E"/>
    <w:rsid w:val="002B4DA5"/>
    <w:rsid w:val="002B618F"/>
    <w:rsid w:val="002C2E9C"/>
    <w:rsid w:val="002C756C"/>
    <w:rsid w:val="002D4671"/>
    <w:rsid w:val="002E05DE"/>
    <w:rsid w:val="002E2351"/>
    <w:rsid w:val="002E48E9"/>
    <w:rsid w:val="002F17A4"/>
    <w:rsid w:val="00304FC9"/>
    <w:rsid w:val="0031332C"/>
    <w:rsid w:val="00313DF9"/>
    <w:rsid w:val="0032185A"/>
    <w:rsid w:val="003307BC"/>
    <w:rsid w:val="0033127D"/>
    <w:rsid w:val="00334ADC"/>
    <w:rsid w:val="00337046"/>
    <w:rsid w:val="003434B1"/>
    <w:rsid w:val="00391424"/>
    <w:rsid w:val="00394BA5"/>
    <w:rsid w:val="003A7E10"/>
    <w:rsid w:val="003B6310"/>
    <w:rsid w:val="003C013A"/>
    <w:rsid w:val="003C6082"/>
    <w:rsid w:val="003C63E4"/>
    <w:rsid w:val="003D2D31"/>
    <w:rsid w:val="003E37B4"/>
    <w:rsid w:val="003E380B"/>
    <w:rsid w:val="003F3E03"/>
    <w:rsid w:val="004149D6"/>
    <w:rsid w:val="00421FF3"/>
    <w:rsid w:val="004255EB"/>
    <w:rsid w:val="0046522C"/>
    <w:rsid w:val="004719E2"/>
    <w:rsid w:val="00473663"/>
    <w:rsid w:val="00476F01"/>
    <w:rsid w:val="00483D7D"/>
    <w:rsid w:val="00485430"/>
    <w:rsid w:val="00495E97"/>
    <w:rsid w:val="00496D25"/>
    <w:rsid w:val="004B36BD"/>
    <w:rsid w:val="004C0E31"/>
    <w:rsid w:val="004C580F"/>
    <w:rsid w:val="004D1C8A"/>
    <w:rsid w:val="004D2185"/>
    <w:rsid w:val="004D4C8F"/>
    <w:rsid w:val="004E365B"/>
    <w:rsid w:val="005160C5"/>
    <w:rsid w:val="005268BA"/>
    <w:rsid w:val="005311D0"/>
    <w:rsid w:val="00534693"/>
    <w:rsid w:val="0054031C"/>
    <w:rsid w:val="005412ED"/>
    <w:rsid w:val="00555506"/>
    <w:rsid w:val="005569D8"/>
    <w:rsid w:val="00560298"/>
    <w:rsid w:val="00561122"/>
    <w:rsid w:val="005735C5"/>
    <w:rsid w:val="005761A0"/>
    <w:rsid w:val="005778AA"/>
    <w:rsid w:val="00582C79"/>
    <w:rsid w:val="00594C6C"/>
    <w:rsid w:val="005A1749"/>
    <w:rsid w:val="005B0777"/>
    <w:rsid w:val="005C4824"/>
    <w:rsid w:val="005D2764"/>
    <w:rsid w:val="005D4CD1"/>
    <w:rsid w:val="005D5367"/>
    <w:rsid w:val="005E140C"/>
    <w:rsid w:val="005E5E29"/>
    <w:rsid w:val="005E7709"/>
    <w:rsid w:val="006015C5"/>
    <w:rsid w:val="00612394"/>
    <w:rsid w:val="0061294E"/>
    <w:rsid w:val="006168EA"/>
    <w:rsid w:val="006362AC"/>
    <w:rsid w:val="0064271D"/>
    <w:rsid w:val="006460F4"/>
    <w:rsid w:val="006541CF"/>
    <w:rsid w:val="00660D55"/>
    <w:rsid w:val="00663F2D"/>
    <w:rsid w:val="00676EE0"/>
    <w:rsid w:val="00687163"/>
    <w:rsid w:val="00696A43"/>
    <w:rsid w:val="006A500A"/>
    <w:rsid w:val="006C0DDB"/>
    <w:rsid w:val="006C1320"/>
    <w:rsid w:val="006C5108"/>
    <w:rsid w:val="006D4AC6"/>
    <w:rsid w:val="00707B48"/>
    <w:rsid w:val="00722FC7"/>
    <w:rsid w:val="007254B6"/>
    <w:rsid w:val="00727558"/>
    <w:rsid w:val="00733919"/>
    <w:rsid w:val="00735790"/>
    <w:rsid w:val="00744DE0"/>
    <w:rsid w:val="007559DB"/>
    <w:rsid w:val="00791729"/>
    <w:rsid w:val="00794F0C"/>
    <w:rsid w:val="00795F6B"/>
    <w:rsid w:val="007A7102"/>
    <w:rsid w:val="007B5E88"/>
    <w:rsid w:val="007C135D"/>
    <w:rsid w:val="007C2D70"/>
    <w:rsid w:val="007C6B3E"/>
    <w:rsid w:val="007D0A9F"/>
    <w:rsid w:val="007E1028"/>
    <w:rsid w:val="007E553B"/>
    <w:rsid w:val="007F1C8F"/>
    <w:rsid w:val="007F5A9D"/>
    <w:rsid w:val="007F7646"/>
    <w:rsid w:val="00801FF4"/>
    <w:rsid w:val="00804E4B"/>
    <w:rsid w:val="00820116"/>
    <w:rsid w:val="00832D5E"/>
    <w:rsid w:val="00837CB4"/>
    <w:rsid w:val="0084199D"/>
    <w:rsid w:val="00844A01"/>
    <w:rsid w:val="00847C97"/>
    <w:rsid w:val="008604F5"/>
    <w:rsid w:val="00867C12"/>
    <w:rsid w:val="008752C0"/>
    <w:rsid w:val="00875416"/>
    <w:rsid w:val="00877032"/>
    <w:rsid w:val="008A6604"/>
    <w:rsid w:val="008A7603"/>
    <w:rsid w:val="008B2745"/>
    <w:rsid w:val="008B7BF1"/>
    <w:rsid w:val="008D4C6C"/>
    <w:rsid w:val="008E1505"/>
    <w:rsid w:val="00902A77"/>
    <w:rsid w:val="00921720"/>
    <w:rsid w:val="0092256B"/>
    <w:rsid w:val="0094489D"/>
    <w:rsid w:val="00944C61"/>
    <w:rsid w:val="009524EC"/>
    <w:rsid w:val="009563AA"/>
    <w:rsid w:val="009621D1"/>
    <w:rsid w:val="00962D7E"/>
    <w:rsid w:val="009748FF"/>
    <w:rsid w:val="00976163"/>
    <w:rsid w:val="0097790C"/>
    <w:rsid w:val="0098501B"/>
    <w:rsid w:val="00995185"/>
    <w:rsid w:val="009A2CDC"/>
    <w:rsid w:val="009A3028"/>
    <w:rsid w:val="009A4E1D"/>
    <w:rsid w:val="009B358F"/>
    <w:rsid w:val="009B6E9A"/>
    <w:rsid w:val="009E4497"/>
    <w:rsid w:val="009E57A4"/>
    <w:rsid w:val="009F0D53"/>
    <w:rsid w:val="009F12C8"/>
    <w:rsid w:val="009F2F31"/>
    <w:rsid w:val="00A035C6"/>
    <w:rsid w:val="00A037C6"/>
    <w:rsid w:val="00A109FE"/>
    <w:rsid w:val="00A276D3"/>
    <w:rsid w:val="00A32313"/>
    <w:rsid w:val="00A46C6B"/>
    <w:rsid w:val="00A515AF"/>
    <w:rsid w:val="00A60A00"/>
    <w:rsid w:val="00A7298C"/>
    <w:rsid w:val="00A94C32"/>
    <w:rsid w:val="00AB1344"/>
    <w:rsid w:val="00AB56F9"/>
    <w:rsid w:val="00AB5919"/>
    <w:rsid w:val="00AB7565"/>
    <w:rsid w:val="00AC217B"/>
    <w:rsid w:val="00AC2542"/>
    <w:rsid w:val="00AF0716"/>
    <w:rsid w:val="00AF59E2"/>
    <w:rsid w:val="00B20907"/>
    <w:rsid w:val="00B33124"/>
    <w:rsid w:val="00B52531"/>
    <w:rsid w:val="00B52BF0"/>
    <w:rsid w:val="00B71F04"/>
    <w:rsid w:val="00B77712"/>
    <w:rsid w:val="00B94EF4"/>
    <w:rsid w:val="00B952C4"/>
    <w:rsid w:val="00BB39FB"/>
    <w:rsid w:val="00BB5D4E"/>
    <w:rsid w:val="00BC52FF"/>
    <w:rsid w:val="00BF401C"/>
    <w:rsid w:val="00C01DCD"/>
    <w:rsid w:val="00C1144E"/>
    <w:rsid w:val="00C14E1F"/>
    <w:rsid w:val="00C200B7"/>
    <w:rsid w:val="00C20724"/>
    <w:rsid w:val="00C30572"/>
    <w:rsid w:val="00C431DC"/>
    <w:rsid w:val="00C5628F"/>
    <w:rsid w:val="00C601D7"/>
    <w:rsid w:val="00C65F71"/>
    <w:rsid w:val="00C80355"/>
    <w:rsid w:val="00C86B43"/>
    <w:rsid w:val="00C9165D"/>
    <w:rsid w:val="00C930BF"/>
    <w:rsid w:val="00CA7DCB"/>
    <w:rsid w:val="00CC6887"/>
    <w:rsid w:val="00CD41C5"/>
    <w:rsid w:val="00CD46FC"/>
    <w:rsid w:val="00CE3262"/>
    <w:rsid w:val="00D17324"/>
    <w:rsid w:val="00D4064A"/>
    <w:rsid w:val="00D521E7"/>
    <w:rsid w:val="00D57726"/>
    <w:rsid w:val="00D7404F"/>
    <w:rsid w:val="00D800AF"/>
    <w:rsid w:val="00D83358"/>
    <w:rsid w:val="00D936D6"/>
    <w:rsid w:val="00D96049"/>
    <w:rsid w:val="00DB1DB2"/>
    <w:rsid w:val="00DB55F8"/>
    <w:rsid w:val="00DB6E80"/>
    <w:rsid w:val="00DC78C5"/>
    <w:rsid w:val="00DD446F"/>
    <w:rsid w:val="00DD58DA"/>
    <w:rsid w:val="00DE68E6"/>
    <w:rsid w:val="00DF278D"/>
    <w:rsid w:val="00DF44C7"/>
    <w:rsid w:val="00E139A8"/>
    <w:rsid w:val="00E16303"/>
    <w:rsid w:val="00E32353"/>
    <w:rsid w:val="00E32891"/>
    <w:rsid w:val="00E34FA8"/>
    <w:rsid w:val="00E42016"/>
    <w:rsid w:val="00E5186E"/>
    <w:rsid w:val="00E53266"/>
    <w:rsid w:val="00E86F30"/>
    <w:rsid w:val="00EB72A9"/>
    <w:rsid w:val="00EC3669"/>
    <w:rsid w:val="00ED6C1F"/>
    <w:rsid w:val="00EE396B"/>
    <w:rsid w:val="00EF265C"/>
    <w:rsid w:val="00F007A7"/>
    <w:rsid w:val="00F02454"/>
    <w:rsid w:val="00F05A4E"/>
    <w:rsid w:val="00F11216"/>
    <w:rsid w:val="00F152AC"/>
    <w:rsid w:val="00F27957"/>
    <w:rsid w:val="00F330D6"/>
    <w:rsid w:val="00F4351F"/>
    <w:rsid w:val="00F47EAB"/>
    <w:rsid w:val="00F51492"/>
    <w:rsid w:val="00F51DB0"/>
    <w:rsid w:val="00F55B8D"/>
    <w:rsid w:val="00F56BF5"/>
    <w:rsid w:val="00F66610"/>
    <w:rsid w:val="00F77529"/>
    <w:rsid w:val="00F874EA"/>
    <w:rsid w:val="00F87958"/>
    <w:rsid w:val="00FA10AC"/>
    <w:rsid w:val="00FA2449"/>
    <w:rsid w:val="00FA3BA2"/>
    <w:rsid w:val="00FB1F5A"/>
    <w:rsid w:val="00FC1D98"/>
    <w:rsid w:val="00FC1E7E"/>
    <w:rsid w:val="00FC6537"/>
    <w:rsid w:val="00FD0977"/>
    <w:rsid w:val="00FD22CA"/>
    <w:rsid w:val="00FD5B23"/>
    <w:rsid w:val="00FD756D"/>
    <w:rsid w:val="00FE2BE8"/>
    <w:rsid w:val="00FE5D90"/>
    <w:rsid w:val="00FE7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B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FC1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62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6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9DB"/>
  </w:style>
  <w:style w:type="paragraph" w:customStyle="1" w:styleId="ConsPlusCell">
    <w:name w:val="ConsPlusCell"/>
    <w:uiPriority w:val="99"/>
    <w:rsid w:val="007D0A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4E1F"/>
  </w:style>
  <w:style w:type="paragraph" w:styleId="a7">
    <w:name w:val="footer"/>
    <w:basedOn w:val="a"/>
    <w:link w:val="a8"/>
    <w:uiPriority w:val="99"/>
    <w:semiHidden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E1F"/>
  </w:style>
  <w:style w:type="paragraph" w:styleId="a9">
    <w:name w:val="Balloon Text"/>
    <w:basedOn w:val="a"/>
    <w:link w:val="aa"/>
    <w:uiPriority w:val="99"/>
    <w:semiHidden/>
    <w:unhideWhenUsed/>
    <w:rsid w:val="0068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C1D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uiPriority w:val="99"/>
    <w:rsid w:val="00FC1D9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621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916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559DB"/>
  </w:style>
  <w:style w:type="paragraph" w:customStyle="1" w:styleId="ConsPlusCell">
    <w:name w:val="ConsPlusCell"/>
    <w:uiPriority w:val="99"/>
    <w:rsid w:val="007D0A9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14E1F"/>
  </w:style>
  <w:style w:type="paragraph" w:styleId="a7">
    <w:name w:val="footer"/>
    <w:basedOn w:val="a"/>
    <w:link w:val="a8"/>
    <w:uiPriority w:val="99"/>
    <w:semiHidden/>
    <w:unhideWhenUsed/>
    <w:rsid w:val="00C1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14E1F"/>
  </w:style>
  <w:style w:type="paragraph" w:styleId="a9">
    <w:name w:val="Balloon Text"/>
    <w:basedOn w:val="a"/>
    <w:link w:val="aa"/>
    <w:uiPriority w:val="99"/>
    <w:semiHidden/>
    <w:unhideWhenUsed/>
    <w:rsid w:val="0068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871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11230418B4A549E879C686A56F1F5EC06713D7DF7A4E5C5489D545222865CC3868C7E0D761707B7FB04F6F70g2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BD09-732E-47B0-AA11-D8FF80E3C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zaharova</dc:creator>
  <cp:lastModifiedBy>e-zaharova</cp:lastModifiedBy>
  <cp:revision>4</cp:revision>
  <cp:lastPrinted>2016-09-14T11:46:00Z</cp:lastPrinted>
  <dcterms:created xsi:type="dcterms:W3CDTF">2016-09-14T06:03:00Z</dcterms:created>
  <dcterms:modified xsi:type="dcterms:W3CDTF">2016-09-14T11:48:00Z</dcterms:modified>
</cp:coreProperties>
</file>